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顺，一切顺  协和专家教你排肠毒、不便秘、不发胖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顺，一切顺  协和专家教你排肠毒、不便秘、不发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84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肠道顺，一切顺  协和专家教你排肠毒、不便秘、不发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